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5A041" w14:textId="456514C7" w:rsidR="00B815C8" w:rsidRPr="00B815C8" w:rsidRDefault="004846D2" w:rsidP="00186738">
      <w:pPr>
        <w:pStyle w:val="Kop1"/>
        <w:tabs>
          <w:tab w:val="left" w:pos="426"/>
        </w:tabs>
        <w:rPr>
          <w:rFonts w:eastAsia="MS Mincho"/>
          <w:sz w:val="22"/>
          <w:lang w:val="nl" w:eastAsia="nl-NL"/>
        </w:rPr>
      </w:pPr>
      <w:r>
        <w:rPr>
          <w:rFonts w:eastAsia="MS Mincho"/>
          <w:sz w:val="22"/>
          <w:lang w:val="nl" w:eastAsia="nl-NL"/>
        </w:rPr>
        <w:t xml:space="preserve">Verklaring </w:t>
      </w:r>
      <w:r w:rsidR="00F34607">
        <w:rPr>
          <w:rFonts w:eastAsia="MS Mincho"/>
          <w:sz w:val="22"/>
          <w:lang w:val="nl" w:eastAsia="nl-NL"/>
        </w:rPr>
        <w:t>onderzoekseisen</w:t>
      </w:r>
      <w:r w:rsidR="00AE2EEE">
        <w:rPr>
          <w:rFonts w:eastAsia="MS Mincho"/>
          <w:sz w:val="22"/>
          <w:lang w:val="nl" w:eastAsia="nl-NL"/>
        </w:rPr>
        <w:t xml:space="preserve"> </w:t>
      </w:r>
      <w:r w:rsidR="00A97AB8">
        <w:rPr>
          <w:rFonts w:eastAsia="MS Mincho"/>
          <w:sz w:val="22"/>
          <w:lang w:val="nl" w:eastAsia="nl-NL"/>
        </w:rPr>
        <w:t>w</w:t>
      </w:r>
      <w:r w:rsidR="00CB522E">
        <w:rPr>
          <w:rFonts w:eastAsia="MS Mincho"/>
          <w:sz w:val="22"/>
          <w:lang w:val="nl" w:eastAsia="nl-NL"/>
        </w:rPr>
        <w:t>etenschappelijk onderzoeker VGCt</w:t>
      </w:r>
      <w:r w:rsidR="006613D5">
        <w:rPr>
          <w:rFonts w:eastAsia="MS Mincho"/>
          <w:sz w:val="22"/>
          <w:lang w:val="nl" w:eastAsia="nl-NL"/>
        </w:rPr>
        <w:br/>
      </w:r>
    </w:p>
    <w:p w14:paraId="42C1CBC2" w14:textId="77777777" w:rsidR="00B815C8" w:rsidRPr="00B815C8" w:rsidRDefault="00B815C8" w:rsidP="00B815C8">
      <w:pPr>
        <w:rPr>
          <w:lang w:val="nl" w:eastAsia="nl-NL"/>
        </w:rPr>
      </w:pPr>
    </w:p>
    <w:p w14:paraId="7F967544" w14:textId="77777777" w:rsidR="006613D5" w:rsidRPr="00B815C8" w:rsidRDefault="00F34607" w:rsidP="006613D5">
      <w:bookmarkStart w:id="0" w:name="_Hlk40261199"/>
      <w:r w:rsidRPr="00B10D09">
        <w:rPr>
          <w:rFonts w:eastAsia="Times New Roman" w:cs="ScalaLF-Bold"/>
          <w:b/>
          <w:color w:val="000000"/>
          <w:szCs w:val="18"/>
        </w:rPr>
        <w:br/>
      </w:r>
      <w:r w:rsidR="00E136FB" w:rsidRPr="00B10D09">
        <w:rPr>
          <w:rFonts w:eastAsia="Times New Roman" w:cs="ScalaLF-Bold"/>
          <w:bCs/>
          <w:color w:val="000000"/>
          <w:sz w:val="20"/>
          <w:szCs w:val="20"/>
        </w:rPr>
        <w:t>Naam:</w:t>
      </w:r>
      <w:r w:rsidR="00B10D09" w:rsidRPr="00B10D09">
        <w:rPr>
          <w:rFonts w:eastAsia="Times New Roman" w:cs="ScalaLF-Bold"/>
          <w:bCs/>
          <w:color w:val="000000"/>
          <w:sz w:val="20"/>
          <w:szCs w:val="20"/>
        </w:rPr>
        <w:t xml:space="preserve"> </w:t>
      </w:r>
      <w:r w:rsidR="006613D5">
        <w:t>_____________________________________</w:t>
      </w:r>
    </w:p>
    <w:p w14:paraId="00DBFF7E" w14:textId="4A1DB14E" w:rsidR="00F34607" w:rsidRPr="00B10D09" w:rsidRDefault="00B10D09" w:rsidP="00186738">
      <w:pPr>
        <w:widowControl w:val="0"/>
        <w:numPr>
          <w:ilvl w:val="0"/>
          <w:numId w:val="5"/>
        </w:numPr>
        <w:tabs>
          <w:tab w:val="left" w:pos="426"/>
          <w:tab w:val="left" w:pos="2700"/>
          <w:tab w:val="right" w:leader="hyphen" w:pos="9180"/>
        </w:tabs>
        <w:autoSpaceDE w:val="0"/>
        <w:autoSpaceDN w:val="0"/>
        <w:adjustRightInd w:val="0"/>
        <w:spacing w:after="120" w:line="360" w:lineRule="auto"/>
        <w:ind w:right="-315"/>
        <w:rPr>
          <w:rFonts w:eastAsia="Times New Roman" w:cs="ScalaLF-Bold"/>
          <w:b/>
          <w:color w:val="000000"/>
          <w:sz w:val="20"/>
          <w:szCs w:val="20"/>
        </w:rPr>
      </w:pPr>
      <w:r w:rsidRPr="00B10D09">
        <w:rPr>
          <w:rFonts w:eastAsia="Times New Roman" w:cs="ScalaLF-Bold"/>
          <w:bCs/>
          <w:color w:val="000000"/>
          <w:sz w:val="20"/>
          <w:szCs w:val="20"/>
        </w:rPr>
        <w:br/>
      </w:r>
      <w:r w:rsidRPr="00B10D09">
        <w:rPr>
          <w:rFonts w:eastAsia="Times New Roman" w:cs="ScalaLF-Bold"/>
          <w:bCs/>
          <w:color w:val="000000"/>
          <w:sz w:val="20"/>
          <w:szCs w:val="20"/>
        </w:rPr>
        <w:br/>
      </w:r>
      <w:r w:rsidR="00240FC9" w:rsidRPr="00B10D09">
        <w:rPr>
          <w:rFonts w:eastAsia="Times New Roman" w:cs="ScalaLF-Bold"/>
          <w:bCs/>
          <w:color w:val="000000"/>
          <w:sz w:val="20"/>
          <w:szCs w:val="20"/>
        </w:rPr>
        <w:br/>
      </w:r>
      <w:r w:rsidRPr="00B10D09">
        <w:rPr>
          <w:rFonts w:eastAsia="Times New Roman" w:cs="ScalaLF-Bold"/>
          <w:bCs/>
          <w:color w:val="000000"/>
          <w:sz w:val="20"/>
          <w:szCs w:val="20"/>
        </w:rPr>
        <w:t xml:space="preserve">Ik </w:t>
      </w:r>
      <w:r w:rsidR="00240FC9" w:rsidRPr="00B10D09">
        <w:rPr>
          <w:rFonts w:eastAsia="Times New Roman" w:cs="ScalaLF-Bold"/>
          <w:bCs/>
          <w:color w:val="000000"/>
          <w:sz w:val="20"/>
          <w:szCs w:val="20"/>
        </w:rPr>
        <w:t>verklaar dat ik wetenschappelijk onderzoek doe op het gebied van</w:t>
      </w:r>
      <w:r w:rsidR="00007D99" w:rsidRPr="00B10D09">
        <w:rPr>
          <w:rFonts w:eastAsia="Times New Roman" w:cs="ScalaLF-Bold"/>
          <w:bCs/>
          <w:color w:val="000000"/>
          <w:sz w:val="20"/>
          <w:szCs w:val="20"/>
        </w:rPr>
        <w:t>:</w:t>
      </w:r>
      <w:r w:rsidRPr="00B10D09">
        <w:rPr>
          <w:rFonts w:eastAsia="Times New Roman" w:cs="ScalaLF-Bold"/>
          <w:bCs/>
          <w:color w:val="000000"/>
          <w:sz w:val="20"/>
          <w:szCs w:val="20"/>
        </w:rPr>
        <w:br/>
      </w:r>
      <w:r w:rsidR="00007D99" w:rsidRPr="00B10D09">
        <w:rPr>
          <w:rFonts w:eastAsia="Times New Roman" w:cs="ScalaLF-Bold"/>
          <w:bCs/>
          <w:color w:val="000000"/>
          <w:sz w:val="20"/>
          <w:szCs w:val="20"/>
        </w:rPr>
        <w:br/>
        <w:t>-</w:t>
      </w:r>
      <w:r w:rsidR="00240FC9" w:rsidRPr="00B10D09">
        <w:rPr>
          <w:rFonts w:eastAsia="Times New Roman" w:cs="ScalaLF-Bold"/>
          <w:bCs/>
          <w:color w:val="000000"/>
          <w:sz w:val="20"/>
          <w:szCs w:val="20"/>
        </w:rPr>
        <w:t xml:space="preserve"> psychologie</w:t>
      </w:r>
      <w:r w:rsidR="00007D99" w:rsidRPr="00B10D09">
        <w:rPr>
          <w:rFonts w:eastAsia="Times New Roman" w:cs="ScalaLF-Bold"/>
          <w:bCs/>
          <w:color w:val="000000"/>
          <w:sz w:val="20"/>
          <w:szCs w:val="20"/>
        </w:rPr>
        <w:t xml:space="preserve"> en/of </w:t>
      </w:r>
      <w:r w:rsidRPr="00B10D09">
        <w:rPr>
          <w:rFonts w:eastAsia="Times New Roman" w:cs="ScalaLF-Bold"/>
          <w:bCs/>
          <w:color w:val="000000"/>
          <w:sz w:val="20"/>
          <w:szCs w:val="20"/>
        </w:rPr>
        <w:br/>
      </w:r>
      <w:r w:rsidR="00007D99" w:rsidRPr="00B10D09">
        <w:rPr>
          <w:rFonts w:eastAsia="Times New Roman" w:cs="ScalaLF-Bold"/>
          <w:bCs/>
          <w:color w:val="000000"/>
          <w:sz w:val="20"/>
          <w:szCs w:val="20"/>
        </w:rPr>
        <w:br/>
        <w:t xml:space="preserve">- </w:t>
      </w:r>
      <w:r w:rsidR="00240FC9" w:rsidRPr="00B10D09">
        <w:rPr>
          <w:rFonts w:eastAsia="Times New Roman" w:cs="ScalaLF-Bold"/>
          <w:bCs/>
          <w:color w:val="000000"/>
          <w:sz w:val="20"/>
          <w:szCs w:val="20"/>
        </w:rPr>
        <w:t>pedago</w:t>
      </w:r>
      <w:r w:rsidR="00007D99" w:rsidRPr="00B10D09">
        <w:rPr>
          <w:rFonts w:eastAsia="Times New Roman" w:cs="ScalaLF-Bold"/>
          <w:bCs/>
          <w:color w:val="000000"/>
          <w:sz w:val="20"/>
          <w:szCs w:val="20"/>
        </w:rPr>
        <w:t>gische wetenschappen en/of</w:t>
      </w:r>
      <w:r w:rsidRPr="00B10D09">
        <w:rPr>
          <w:rFonts w:eastAsia="Times New Roman" w:cs="ScalaLF-Bold"/>
          <w:bCs/>
          <w:color w:val="000000"/>
          <w:sz w:val="20"/>
          <w:szCs w:val="20"/>
        </w:rPr>
        <w:br/>
      </w:r>
      <w:r w:rsidR="00007D99" w:rsidRPr="00B10D09">
        <w:rPr>
          <w:rFonts w:eastAsia="Times New Roman" w:cs="ScalaLF-Bold"/>
          <w:bCs/>
          <w:color w:val="000000"/>
          <w:sz w:val="20"/>
          <w:szCs w:val="20"/>
        </w:rPr>
        <w:br/>
        <w:t xml:space="preserve">- </w:t>
      </w:r>
      <w:r w:rsidR="00E136FB" w:rsidRPr="00B10D09">
        <w:rPr>
          <w:rFonts w:eastAsia="Times New Roman" w:cs="ScalaLF-Bold"/>
          <w:bCs/>
          <w:color w:val="000000"/>
          <w:sz w:val="20"/>
          <w:szCs w:val="20"/>
        </w:rPr>
        <w:t>gezondheidswetenschappen en/of</w:t>
      </w:r>
      <w:r w:rsidRPr="00B10D09">
        <w:rPr>
          <w:rFonts w:eastAsia="Times New Roman" w:cs="ScalaLF-Bold"/>
          <w:bCs/>
          <w:color w:val="000000"/>
          <w:sz w:val="20"/>
          <w:szCs w:val="20"/>
        </w:rPr>
        <w:br/>
      </w:r>
      <w:r w:rsidR="00E136FB" w:rsidRPr="00B10D09">
        <w:rPr>
          <w:rFonts w:eastAsia="Times New Roman" w:cs="ScalaLF-Bold"/>
          <w:bCs/>
          <w:color w:val="000000"/>
          <w:sz w:val="20"/>
          <w:szCs w:val="20"/>
        </w:rPr>
        <w:br/>
        <w:t>- geneeskunde</w:t>
      </w:r>
      <w:r w:rsidR="00F34607" w:rsidRPr="00B10D09">
        <w:rPr>
          <w:rFonts w:eastAsia="Times New Roman" w:cs="ScalaLF-Bold"/>
          <w:b/>
          <w:color w:val="000000"/>
          <w:sz w:val="20"/>
          <w:szCs w:val="20"/>
        </w:rPr>
        <w:br/>
      </w:r>
      <w:r w:rsidR="00F34607" w:rsidRPr="00B10D09">
        <w:rPr>
          <w:rFonts w:eastAsia="Times New Roman" w:cs="ScalaLF-Bold"/>
          <w:b/>
          <w:color w:val="000000"/>
          <w:sz w:val="20"/>
          <w:szCs w:val="20"/>
        </w:rPr>
        <w:br/>
      </w:r>
    </w:p>
    <w:p w14:paraId="346D3983" w14:textId="77777777" w:rsidR="006613D5" w:rsidRPr="00B815C8" w:rsidRDefault="00AD5FBE" w:rsidP="006613D5">
      <w:r w:rsidRPr="00E136FB">
        <w:rPr>
          <w:rFonts w:eastAsia="Calibri" w:cs="Times New Roman"/>
          <w:sz w:val="20"/>
          <w:szCs w:val="20"/>
        </w:rPr>
        <w:t>Datum</w:t>
      </w:r>
      <w:r w:rsidR="004846D2" w:rsidRPr="00E136FB">
        <w:rPr>
          <w:rFonts w:eastAsia="Calibri" w:cs="Times New Roman"/>
          <w:sz w:val="20"/>
          <w:szCs w:val="20"/>
        </w:rPr>
        <w:t>:</w:t>
      </w:r>
      <w:r w:rsidR="004846D2" w:rsidRPr="00E136FB">
        <w:rPr>
          <w:rFonts w:eastAsia="Calibri" w:cs="Times New Roman"/>
          <w:sz w:val="20"/>
          <w:szCs w:val="20"/>
        </w:rPr>
        <w:softHyphen/>
      </w:r>
      <w:r w:rsidR="004846D2" w:rsidRPr="00E136FB">
        <w:rPr>
          <w:rFonts w:eastAsia="Calibri" w:cs="Times New Roman"/>
          <w:sz w:val="20"/>
          <w:szCs w:val="20"/>
        </w:rPr>
        <w:softHyphen/>
      </w:r>
      <w:r w:rsidR="004846D2" w:rsidRPr="00E136FB">
        <w:rPr>
          <w:rFonts w:eastAsia="Calibri" w:cs="Times New Roman"/>
          <w:sz w:val="20"/>
          <w:szCs w:val="20"/>
        </w:rPr>
        <w:softHyphen/>
      </w:r>
      <w:r w:rsidR="004846D2" w:rsidRPr="00E136FB">
        <w:rPr>
          <w:rFonts w:eastAsia="Calibri" w:cs="Times New Roman"/>
          <w:sz w:val="20"/>
          <w:szCs w:val="20"/>
        </w:rPr>
        <w:softHyphen/>
      </w:r>
      <w:r w:rsidR="004846D2" w:rsidRPr="00E136FB">
        <w:rPr>
          <w:rFonts w:eastAsia="Calibri" w:cs="Times New Roman"/>
          <w:sz w:val="20"/>
          <w:szCs w:val="20"/>
        </w:rPr>
        <w:softHyphen/>
      </w:r>
      <w:r w:rsidR="004846D2" w:rsidRPr="00E136FB">
        <w:rPr>
          <w:rFonts w:eastAsia="Calibri" w:cs="Times New Roman"/>
          <w:sz w:val="20"/>
          <w:szCs w:val="20"/>
        </w:rPr>
        <w:softHyphen/>
      </w:r>
      <w:r w:rsidR="004846D2" w:rsidRPr="00E136FB">
        <w:rPr>
          <w:rFonts w:eastAsia="Calibri" w:cs="Times New Roman"/>
          <w:sz w:val="20"/>
          <w:szCs w:val="20"/>
        </w:rPr>
        <w:softHyphen/>
      </w:r>
      <w:r w:rsidR="004846D2" w:rsidRPr="00E136FB">
        <w:rPr>
          <w:rFonts w:eastAsia="Calibri" w:cs="Times New Roman"/>
          <w:sz w:val="20"/>
          <w:szCs w:val="20"/>
        </w:rPr>
        <w:softHyphen/>
      </w:r>
      <w:r w:rsidR="004846D2" w:rsidRPr="00E136FB">
        <w:rPr>
          <w:rFonts w:eastAsia="Calibri" w:cs="Times New Roman"/>
          <w:sz w:val="20"/>
          <w:szCs w:val="20"/>
        </w:rPr>
        <w:softHyphen/>
      </w:r>
      <w:r w:rsidR="004846D2" w:rsidRPr="00E136FB">
        <w:rPr>
          <w:rFonts w:eastAsia="Calibri" w:cs="Times New Roman"/>
          <w:sz w:val="20"/>
          <w:szCs w:val="20"/>
        </w:rPr>
        <w:softHyphen/>
      </w:r>
      <w:r w:rsidR="004846D2" w:rsidRPr="00E136FB">
        <w:rPr>
          <w:rFonts w:eastAsia="Calibri" w:cs="Times New Roman"/>
          <w:sz w:val="20"/>
          <w:szCs w:val="20"/>
        </w:rPr>
        <w:softHyphen/>
      </w:r>
      <w:r w:rsidR="004846D2" w:rsidRPr="00E136FB">
        <w:rPr>
          <w:rFonts w:eastAsia="Calibri" w:cs="Times New Roman"/>
          <w:sz w:val="20"/>
          <w:szCs w:val="20"/>
        </w:rPr>
        <w:softHyphen/>
      </w:r>
      <w:r w:rsidR="004846D2" w:rsidRPr="00E136FB">
        <w:rPr>
          <w:rFonts w:eastAsia="Calibri" w:cs="Times New Roman"/>
          <w:sz w:val="20"/>
          <w:szCs w:val="20"/>
        </w:rPr>
        <w:softHyphen/>
      </w:r>
      <w:r w:rsidR="004846D2" w:rsidRPr="00E136FB">
        <w:rPr>
          <w:rFonts w:eastAsia="Calibri" w:cs="Times New Roman"/>
          <w:sz w:val="20"/>
          <w:szCs w:val="20"/>
        </w:rPr>
        <w:softHyphen/>
      </w:r>
      <w:r w:rsidR="004846D2" w:rsidRPr="00E136FB">
        <w:rPr>
          <w:rFonts w:eastAsia="Calibri" w:cs="Times New Roman"/>
          <w:sz w:val="20"/>
          <w:szCs w:val="20"/>
        </w:rPr>
        <w:softHyphen/>
      </w:r>
      <w:r w:rsidR="004846D2" w:rsidRPr="00E136FB">
        <w:rPr>
          <w:rFonts w:eastAsia="Calibri" w:cs="Times New Roman"/>
          <w:sz w:val="20"/>
          <w:szCs w:val="20"/>
        </w:rPr>
        <w:softHyphen/>
      </w:r>
      <w:r w:rsidR="004846D2" w:rsidRPr="00E136FB">
        <w:rPr>
          <w:rFonts w:eastAsia="Calibri" w:cs="Times New Roman"/>
          <w:sz w:val="20"/>
          <w:szCs w:val="20"/>
        </w:rPr>
        <w:softHyphen/>
      </w:r>
      <w:r w:rsidR="004846D2" w:rsidRPr="00E136FB">
        <w:rPr>
          <w:rFonts w:eastAsia="Calibri" w:cs="Times New Roman"/>
          <w:sz w:val="20"/>
          <w:szCs w:val="20"/>
        </w:rPr>
        <w:softHyphen/>
      </w:r>
      <w:r w:rsidR="004846D2" w:rsidRPr="00E136FB">
        <w:rPr>
          <w:rFonts w:eastAsia="Calibri" w:cs="Times New Roman"/>
          <w:sz w:val="20"/>
          <w:szCs w:val="20"/>
        </w:rPr>
        <w:softHyphen/>
      </w:r>
      <w:r w:rsidR="004846D2" w:rsidRPr="00E136FB">
        <w:rPr>
          <w:rFonts w:eastAsia="Calibri" w:cs="Times New Roman"/>
          <w:sz w:val="20"/>
          <w:szCs w:val="20"/>
        </w:rPr>
        <w:softHyphen/>
      </w:r>
      <w:r w:rsidR="004846D2" w:rsidRPr="00E136FB">
        <w:rPr>
          <w:rFonts w:eastAsia="Calibri" w:cs="Times New Roman"/>
          <w:sz w:val="20"/>
          <w:szCs w:val="20"/>
        </w:rPr>
        <w:softHyphen/>
      </w:r>
      <w:r w:rsidR="00AB312F">
        <w:rPr>
          <w:rFonts w:eastAsia="Calibri" w:cs="Times New Roman"/>
          <w:sz w:val="20"/>
          <w:szCs w:val="20"/>
        </w:rPr>
        <w:t xml:space="preserve"> </w:t>
      </w:r>
      <w:r w:rsidR="006613D5">
        <w:t>_____________________________________</w:t>
      </w:r>
    </w:p>
    <w:p w14:paraId="40C3164F" w14:textId="5D44391E" w:rsidR="00AD5FBE" w:rsidRPr="00E136FB" w:rsidRDefault="00AD5FBE" w:rsidP="006E73FD">
      <w:pPr>
        <w:pStyle w:val="Lijstalinea"/>
        <w:tabs>
          <w:tab w:val="left" w:pos="4536"/>
          <w:tab w:val="right" w:leader="underscore" w:pos="9072"/>
        </w:tabs>
        <w:ind w:left="0"/>
        <w:rPr>
          <w:sz w:val="20"/>
          <w:szCs w:val="20"/>
        </w:rPr>
      </w:pPr>
    </w:p>
    <w:p w14:paraId="6A633108" w14:textId="77777777" w:rsidR="004846D2" w:rsidRPr="00E136FB" w:rsidRDefault="004846D2" w:rsidP="00AD5FBE">
      <w:pPr>
        <w:rPr>
          <w:sz w:val="20"/>
          <w:szCs w:val="20"/>
        </w:rPr>
      </w:pPr>
    </w:p>
    <w:p w14:paraId="44D2B171" w14:textId="2342F804" w:rsidR="00B815C8" w:rsidRPr="00E136FB" w:rsidRDefault="00F922B5" w:rsidP="00B815C8">
      <w:pPr>
        <w:rPr>
          <w:sz w:val="20"/>
          <w:szCs w:val="20"/>
        </w:rPr>
      </w:pPr>
      <w:r>
        <w:rPr>
          <w:sz w:val="20"/>
          <w:szCs w:val="20"/>
        </w:rPr>
        <w:br/>
      </w:r>
      <w:r w:rsidR="00AB312F">
        <w:rPr>
          <w:sz w:val="20"/>
          <w:szCs w:val="20"/>
        </w:rPr>
        <w:t>Hantekening:</w:t>
      </w:r>
    </w:p>
    <w:p w14:paraId="39A5517A" w14:textId="16338BA4" w:rsidR="004846D2" w:rsidRDefault="004846D2" w:rsidP="00B815C8"/>
    <w:p w14:paraId="76113C65" w14:textId="0E46F7E3" w:rsidR="00515F0A" w:rsidRDefault="00515F0A" w:rsidP="00B815C8"/>
    <w:p w14:paraId="53A0896B" w14:textId="7182C9D7" w:rsidR="00515F0A" w:rsidRDefault="00515F0A" w:rsidP="00B815C8"/>
    <w:p w14:paraId="41862ED9" w14:textId="095EEDC0" w:rsidR="006E73FD" w:rsidRDefault="006E73FD" w:rsidP="00B815C8"/>
    <w:p w14:paraId="24FDD04C" w14:textId="7EE9C3E7" w:rsidR="00515F0A" w:rsidRPr="00B815C8" w:rsidRDefault="00515F0A" w:rsidP="00B815C8">
      <w:bookmarkStart w:id="1" w:name="_Hlk93583674"/>
      <w:r>
        <w:t>_____________________________________</w:t>
      </w:r>
      <w:bookmarkEnd w:id="0"/>
      <w:bookmarkEnd w:id="1"/>
    </w:p>
    <w:sectPr w:rsidR="00515F0A" w:rsidRPr="00B815C8" w:rsidSect="00B30A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2" w:right="1417" w:bottom="993" w:left="1417" w:header="0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CE6D0" w14:textId="77777777" w:rsidR="00784CF5" w:rsidRDefault="00784CF5" w:rsidP="00AD5FBE">
      <w:pPr>
        <w:spacing w:line="240" w:lineRule="auto"/>
      </w:pPr>
      <w:r>
        <w:separator/>
      </w:r>
    </w:p>
  </w:endnote>
  <w:endnote w:type="continuationSeparator" w:id="0">
    <w:p w14:paraId="624BE54D" w14:textId="77777777" w:rsidR="00784CF5" w:rsidRDefault="00784CF5" w:rsidP="00AD5F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calaLF-Bold">
    <w:altName w:val="Century"/>
    <w:charset w:val="00"/>
    <w:family w:val="roman"/>
    <w:pitch w:val="variable"/>
    <w:sig w:usb0="00000003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A3647" w14:textId="77777777" w:rsidR="00115C75" w:rsidRDefault="00115C7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AF15F" w14:textId="526BC3E9" w:rsidR="00211194" w:rsidRDefault="009768B1" w:rsidP="00115C75">
    <w:pPr>
      <w:pStyle w:val="Voettekst"/>
      <w:tabs>
        <w:tab w:val="clear" w:pos="9072"/>
      </w:tabs>
      <w:rPr>
        <w:color w:val="4BACC6" w:themeColor="accent5"/>
        <w:szCs w:val="18"/>
      </w:rPr>
    </w:pPr>
    <w:r w:rsidRPr="00D103BC">
      <w:rPr>
        <w:color w:val="4BACC6" w:themeColor="accent5"/>
        <w:szCs w:val="18"/>
      </w:rPr>
      <w:t xml:space="preserve">Verklaring </w:t>
    </w:r>
    <w:proofErr w:type="spellStart"/>
    <w:r w:rsidR="00115C75">
      <w:rPr>
        <w:color w:val="4BACC6" w:themeColor="accent5"/>
        <w:szCs w:val="18"/>
      </w:rPr>
      <w:t>onderzoekseisen</w:t>
    </w:r>
    <w:proofErr w:type="spellEnd"/>
    <w:r w:rsidR="00D103BC">
      <w:rPr>
        <w:color w:val="4BACC6" w:themeColor="accent5"/>
        <w:szCs w:val="18"/>
      </w:rPr>
      <w:t xml:space="preserve"> </w:t>
    </w:r>
    <w:r w:rsidR="00211194">
      <w:rPr>
        <w:color w:val="4BACC6" w:themeColor="accent5"/>
        <w:szCs w:val="18"/>
      </w:rPr>
      <w:t>WO 202</w:t>
    </w:r>
    <w:r w:rsidR="00115C75">
      <w:rPr>
        <w:color w:val="4BACC6" w:themeColor="accent5"/>
        <w:szCs w:val="18"/>
      </w:rPr>
      <w:t>2</w:t>
    </w:r>
    <w:r w:rsidR="00115C75">
      <w:rPr>
        <w:color w:val="4BACC6" w:themeColor="accent5"/>
        <w:szCs w:val="18"/>
      </w:rPr>
      <w:tab/>
    </w:r>
  </w:p>
  <w:p w14:paraId="651B53C9" w14:textId="1733FA03" w:rsidR="009768B1" w:rsidRPr="00007F90" w:rsidRDefault="009768B1" w:rsidP="00DC7833">
    <w:pPr>
      <w:pStyle w:val="Voettekst"/>
      <w:tabs>
        <w:tab w:val="clear" w:pos="4536"/>
        <w:tab w:val="center" w:pos="5954"/>
      </w:tabs>
      <w:rPr>
        <w:color w:val="4BACC6" w:themeColor="accent5"/>
        <w:szCs w:val="18"/>
      </w:rPr>
    </w:pPr>
    <w:r w:rsidRPr="00D103BC">
      <w:rPr>
        <w:color w:val="4BACC6" w:themeColor="accent5"/>
        <w:szCs w:val="18"/>
      </w:rPr>
      <w:tab/>
    </w:r>
    <w:r w:rsidRPr="00D103BC">
      <w:rPr>
        <w:color w:val="4BACC6" w:themeColor="accent5"/>
        <w:szCs w:val="18"/>
      </w:rPr>
      <w:tab/>
    </w:r>
    <w:sdt>
      <w:sdtPr>
        <w:rPr>
          <w:szCs w:val="18"/>
        </w:rPr>
        <w:id w:val="816609310"/>
        <w:docPartObj>
          <w:docPartGallery w:val="Page Numbers (Bottom of Page)"/>
          <w:docPartUnique/>
        </w:docPartObj>
      </w:sdtPr>
      <w:sdtEndPr/>
      <w:sdtContent>
        <w:r w:rsidRPr="00D103BC">
          <w:rPr>
            <w:szCs w:val="18"/>
          </w:rPr>
          <w:fldChar w:fldCharType="begin"/>
        </w:r>
        <w:r w:rsidRPr="00D103BC">
          <w:rPr>
            <w:szCs w:val="18"/>
          </w:rPr>
          <w:instrText>PAGE   \* MERGEFORMAT</w:instrText>
        </w:r>
        <w:r w:rsidRPr="00D103BC">
          <w:rPr>
            <w:szCs w:val="18"/>
          </w:rPr>
          <w:fldChar w:fldCharType="separate"/>
        </w:r>
        <w:r w:rsidR="00D103BC">
          <w:rPr>
            <w:noProof/>
            <w:szCs w:val="18"/>
          </w:rPr>
          <w:t>3</w:t>
        </w:r>
        <w:r w:rsidRPr="00D103BC">
          <w:rPr>
            <w:szCs w:val="18"/>
          </w:rPr>
          <w:fldChar w:fldCharType="end"/>
        </w:r>
      </w:sdtContent>
    </w:sdt>
  </w:p>
  <w:p w14:paraId="646A3B6E" w14:textId="77777777" w:rsidR="009768B1" w:rsidRPr="009768B1" w:rsidRDefault="009768B1" w:rsidP="003E75E2">
    <w:pPr>
      <w:pStyle w:val="Voettekst"/>
      <w:jc w:val="right"/>
      <w:rPr>
        <w:color w:val="4BACC6" w:themeColor="accent5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C3B0D" w14:textId="77777777" w:rsidR="00115C75" w:rsidRDefault="00115C7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33B8C" w14:textId="77777777" w:rsidR="00784CF5" w:rsidRDefault="00784CF5" w:rsidP="00AD5FBE">
      <w:pPr>
        <w:spacing w:line="240" w:lineRule="auto"/>
      </w:pPr>
      <w:r>
        <w:separator/>
      </w:r>
    </w:p>
  </w:footnote>
  <w:footnote w:type="continuationSeparator" w:id="0">
    <w:p w14:paraId="294E0E44" w14:textId="77777777" w:rsidR="00784CF5" w:rsidRDefault="00784CF5" w:rsidP="00AD5F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9B1C4" w14:textId="77777777" w:rsidR="00115C75" w:rsidRDefault="00115C7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ED0AF" w14:textId="77777777" w:rsidR="00AD5FBE" w:rsidRDefault="001B79F7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70E63A9F" wp14:editId="4B63E298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3060000" cy="468000"/>
          <wp:effectExtent l="0" t="0" r="7620" b="8255"/>
          <wp:wrapTight wrapText="bothSides">
            <wp:wrapPolygon edited="0">
              <wp:start x="3766" y="0"/>
              <wp:lineTo x="0" y="0"/>
              <wp:lineTo x="0" y="3517"/>
              <wp:lineTo x="403" y="14068"/>
              <wp:lineTo x="807" y="21102"/>
              <wp:lineTo x="10625" y="21102"/>
              <wp:lineTo x="21519" y="19343"/>
              <wp:lineTo x="21519" y="4396"/>
              <wp:lineTo x="10491" y="0"/>
              <wp:lineTo x="3766" y="0"/>
            </wp:wrapPolygon>
          </wp:wrapTight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GCt_16_Verklari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00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BB9F1" w14:textId="77777777" w:rsidR="00115C75" w:rsidRDefault="00115C7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72CC453"/>
    <w:multiLevelType w:val="hybridMultilevel"/>
    <w:tmpl w:val="0EAF962D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FBB2574"/>
    <w:multiLevelType w:val="hybridMultilevel"/>
    <w:tmpl w:val="07ACC032"/>
    <w:lvl w:ilvl="0" w:tplc="5F721258">
      <w:start w:val="1"/>
      <w:numFmt w:val="bullet"/>
      <w:pStyle w:val="opsomming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325A5"/>
    <w:multiLevelType w:val="hybridMultilevel"/>
    <w:tmpl w:val="ADC2707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0851918"/>
    <w:multiLevelType w:val="hybridMultilevel"/>
    <w:tmpl w:val="88127F84"/>
    <w:lvl w:ilvl="0" w:tplc="77BE457A">
      <w:start w:val="1"/>
      <w:numFmt w:val="lowerLetter"/>
      <w:lvlText w:val="%1."/>
      <w:lvlJc w:val="left"/>
      <w:pPr>
        <w:ind w:left="720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2325F7"/>
    <w:multiLevelType w:val="hybridMultilevel"/>
    <w:tmpl w:val="41CCBD28"/>
    <w:lvl w:ilvl="0" w:tplc="565213B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64585001">
    <w:abstractNumId w:val="4"/>
  </w:num>
  <w:num w:numId="2" w16cid:durableId="1885869931">
    <w:abstractNumId w:val="3"/>
  </w:num>
  <w:num w:numId="3" w16cid:durableId="1139149226">
    <w:abstractNumId w:val="1"/>
  </w:num>
  <w:num w:numId="4" w16cid:durableId="1602833024">
    <w:abstractNumId w:val="1"/>
  </w:num>
  <w:num w:numId="5" w16cid:durableId="2119131516">
    <w:abstractNumId w:val="0"/>
  </w:num>
  <w:num w:numId="6" w16cid:durableId="14283089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FBE"/>
    <w:rsid w:val="00007D99"/>
    <w:rsid w:val="00007F90"/>
    <w:rsid w:val="0002322A"/>
    <w:rsid w:val="00032269"/>
    <w:rsid w:val="000565ED"/>
    <w:rsid w:val="000A524C"/>
    <w:rsid w:val="000B4BB4"/>
    <w:rsid w:val="000B5E69"/>
    <w:rsid w:val="000E4EEE"/>
    <w:rsid w:val="00115C75"/>
    <w:rsid w:val="0013106F"/>
    <w:rsid w:val="00131E09"/>
    <w:rsid w:val="00157551"/>
    <w:rsid w:val="00165FBA"/>
    <w:rsid w:val="00171F39"/>
    <w:rsid w:val="00186738"/>
    <w:rsid w:val="00194581"/>
    <w:rsid w:val="001B79F7"/>
    <w:rsid w:val="00211194"/>
    <w:rsid w:val="00214FCD"/>
    <w:rsid w:val="00226D53"/>
    <w:rsid w:val="00240FC9"/>
    <w:rsid w:val="00243C61"/>
    <w:rsid w:val="00264E71"/>
    <w:rsid w:val="00290190"/>
    <w:rsid w:val="002C1500"/>
    <w:rsid w:val="003247DA"/>
    <w:rsid w:val="003539AB"/>
    <w:rsid w:val="003654FF"/>
    <w:rsid w:val="003763CC"/>
    <w:rsid w:val="0038130B"/>
    <w:rsid w:val="00392312"/>
    <w:rsid w:val="003B2689"/>
    <w:rsid w:val="003E75E2"/>
    <w:rsid w:val="003F0B12"/>
    <w:rsid w:val="00410261"/>
    <w:rsid w:val="004151C7"/>
    <w:rsid w:val="00416205"/>
    <w:rsid w:val="00433502"/>
    <w:rsid w:val="0044560C"/>
    <w:rsid w:val="00447DEF"/>
    <w:rsid w:val="00481090"/>
    <w:rsid w:val="004846D2"/>
    <w:rsid w:val="004B26CC"/>
    <w:rsid w:val="004E7304"/>
    <w:rsid w:val="004E75B2"/>
    <w:rsid w:val="00515F0A"/>
    <w:rsid w:val="00523263"/>
    <w:rsid w:val="005447A9"/>
    <w:rsid w:val="005457D2"/>
    <w:rsid w:val="00574F9E"/>
    <w:rsid w:val="00583FB0"/>
    <w:rsid w:val="00585EC1"/>
    <w:rsid w:val="005B56C8"/>
    <w:rsid w:val="005F0658"/>
    <w:rsid w:val="006613D5"/>
    <w:rsid w:val="006A05A6"/>
    <w:rsid w:val="006B0FB6"/>
    <w:rsid w:val="006C425B"/>
    <w:rsid w:val="006E56EB"/>
    <w:rsid w:val="006E73FD"/>
    <w:rsid w:val="00702999"/>
    <w:rsid w:val="00704159"/>
    <w:rsid w:val="007171A4"/>
    <w:rsid w:val="007755DC"/>
    <w:rsid w:val="007809DF"/>
    <w:rsid w:val="00784CF5"/>
    <w:rsid w:val="00793021"/>
    <w:rsid w:val="007954AD"/>
    <w:rsid w:val="007C1936"/>
    <w:rsid w:val="007E14BD"/>
    <w:rsid w:val="007E46C9"/>
    <w:rsid w:val="007E5CBF"/>
    <w:rsid w:val="00804E8E"/>
    <w:rsid w:val="00815D91"/>
    <w:rsid w:val="008337F1"/>
    <w:rsid w:val="00855F1A"/>
    <w:rsid w:val="00875748"/>
    <w:rsid w:val="008931FA"/>
    <w:rsid w:val="00893F3D"/>
    <w:rsid w:val="008B4370"/>
    <w:rsid w:val="008E03CE"/>
    <w:rsid w:val="00910898"/>
    <w:rsid w:val="0091279F"/>
    <w:rsid w:val="0092153A"/>
    <w:rsid w:val="009266C5"/>
    <w:rsid w:val="00927846"/>
    <w:rsid w:val="0094798B"/>
    <w:rsid w:val="00961D05"/>
    <w:rsid w:val="009768B1"/>
    <w:rsid w:val="009A05BD"/>
    <w:rsid w:val="009D6B4E"/>
    <w:rsid w:val="009F0DA2"/>
    <w:rsid w:val="009F5353"/>
    <w:rsid w:val="00A01CFC"/>
    <w:rsid w:val="00A13F5D"/>
    <w:rsid w:val="00A32486"/>
    <w:rsid w:val="00A46649"/>
    <w:rsid w:val="00A645DD"/>
    <w:rsid w:val="00A77E39"/>
    <w:rsid w:val="00A97AB8"/>
    <w:rsid w:val="00AA6BEA"/>
    <w:rsid w:val="00AB0829"/>
    <w:rsid w:val="00AB312F"/>
    <w:rsid w:val="00AD272D"/>
    <w:rsid w:val="00AD5FBE"/>
    <w:rsid w:val="00AE2EEE"/>
    <w:rsid w:val="00AE56E5"/>
    <w:rsid w:val="00AE77A2"/>
    <w:rsid w:val="00AF759B"/>
    <w:rsid w:val="00B028B1"/>
    <w:rsid w:val="00B10D09"/>
    <w:rsid w:val="00B24FA8"/>
    <w:rsid w:val="00B2564D"/>
    <w:rsid w:val="00B30AA8"/>
    <w:rsid w:val="00B409FE"/>
    <w:rsid w:val="00B626BE"/>
    <w:rsid w:val="00B815C8"/>
    <w:rsid w:val="00B8740D"/>
    <w:rsid w:val="00BA0D08"/>
    <w:rsid w:val="00BE0DC3"/>
    <w:rsid w:val="00BE3AD1"/>
    <w:rsid w:val="00BE6163"/>
    <w:rsid w:val="00BF2411"/>
    <w:rsid w:val="00C04AA8"/>
    <w:rsid w:val="00C43539"/>
    <w:rsid w:val="00C84A9F"/>
    <w:rsid w:val="00C86C07"/>
    <w:rsid w:val="00C87DF7"/>
    <w:rsid w:val="00C94ECD"/>
    <w:rsid w:val="00CA387A"/>
    <w:rsid w:val="00CB522E"/>
    <w:rsid w:val="00CB6F25"/>
    <w:rsid w:val="00CE5FDF"/>
    <w:rsid w:val="00D103BC"/>
    <w:rsid w:val="00D22B04"/>
    <w:rsid w:val="00D2747A"/>
    <w:rsid w:val="00D70738"/>
    <w:rsid w:val="00DC10A9"/>
    <w:rsid w:val="00DC7833"/>
    <w:rsid w:val="00DD1140"/>
    <w:rsid w:val="00E020C4"/>
    <w:rsid w:val="00E05956"/>
    <w:rsid w:val="00E136FB"/>
    <w:rsid w:val="00E4192B"/>
    <w:rsid w:val="00E82A00"/>
    <w:rsid w:val="00EB04E8"/>
    <w:rsid w:val="00EB6F52"/>
    <w:rsid w:val="00ED11D3"/>
    <w:rsid w:val="00F262C1"/>
    <w:rsid w:val="00F330C2"/>
    <w:rsid w:val="00F34607"/>
    <w:rsid w:val="00F41A88"/>
    <w:rsid w:val="00F62AD4"/>
    <w:rsid w:val="00F838AA"/>
    <w:rsid w:val="00F922B5"/>
    <w:rsid w:val="00F97677"/>
    <w:rsid w:val="00FD67A5"/>
    <w:rsid w:val="00FF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015E70"/>
  <w15:docId w15:val="{18391481-F903-451D-8672-65F3B2B1D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240" w:line="276" w:lineRule="auto"/>
        <w:ind w:left="567" w:hanging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D5FBE"/>
    <w:pPr>
      <w:spacing w:before="0"/>
      <w:ind w:left="0" w:firstLine="0"/>
    </w:pPr>
    <w:rPr>
      <w:rFonts w:ascii="Verdana" w:hAnsi="Verdana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A13F5D"/>
    <w:pPr>
      <w:spacing w:before="120" w:after="120"/>
      <w:outlineLvl w:val="0"/>
    </w:pPr>
    <w:rPr>
      <w:rFonts w:eastAsiaTheme="majorEastAsia" w:cstheme="majorBidi"/>
      <w:b/>
      <w:bCs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28B1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/>
      <w:bCs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28B1"/>
    <w:pPr>
      <w:keepNext/>
      <w:keepLines/>
      <w:spacing w:before="200"/>
      <w:outlineLvl w:val="2"/>
    </w:pPr>
    <w:rPr>
      <w:rFonts w:eastAsiaTheme="majorEastAsia" w:cstheme="majorBidi"/>
      <w:bCs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somming1">
    <w:name w:val="opsomming 1"/>
    <w:basedOn w:val="Lijstalinea"/>
    <w:link w:val="opsomming1Char"/>
    <w:qFormat/>
    <w:rsid w:val="00B028B1"/>
    <w:pPr>
      <w:numPr>
        <w:numId w:val="3"/>
      </w:numPr>
      <w:ind w:left="357" w:firstLine="0"/>
    </w:pPr>
  </w:style>
  <w:style w:type="character" w:customStyle="1" w:styleId="opsomming1Char">
    <w:name w:val="opsomming 1 Char"/>
    <w:basedOn w:val="Standaardalinea-lettertype"/>
    <w:link w:val="opsomming1"/>
    <w:rsid w:val="00B028B1"/>
    <w:rPr>
      <w:rFonts w:ascii="Verdana" w:hAnsi="Verdana"/>
      <w:sz w:val="18"/>
      <w:szCs w:val="18"/>
    </w:rPr>
  </w:style>
  <w:style w:type="paragraph" w:styleId="Lijstalinea">
    <w:name w:val="List Paragraph"/>
    <w:basedOn w:val="Standaard"/>
    <w:link w:val="LijstalineaChar"/>
    <w:uiPriority w:val="34"/>
    <w:qFormat/>
    <w:rsid w:val="00B028B1"/>
    <w:pPr>
      <w:ind w:left="720"/>
      <w:contextualSpacing/>
    </w:pPr>
  </w:style>
  <w:style w:type="paragraph" w:customStyle="1" w:styleId="opsomminga">
    <w:name w:val="opsomming a"/>
    <w:basedOn w:val="Lijstalinea"/>
    <w:link w:val="opsommingaChar"/>
    <w:qFormat/>
    <w:rsid w:val="00B028B1"/>
    <w:pPr>
      <w:ind w:left="754" w:hanging="357"/>
    </w:pPr>
  </w:style>
  <w:style w:type="character" w:customStyle="1" w:styleId="opsommingaChar">
    <w:name w:val="opsomming a Char"/>
    <w:basedOn w:val="Standaardalinea-lettertype"/>
    <w:link w:val="opsomminga"/>
    <w:rsid w:val="00B028B1"/>
    <w:rPr>
      <w:rFonts w:ascii="Verdana" w:hAnsi="Verdana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A13F5D"/>
    <w:rPr>
      <w:rFonts w:ascii="Verdana" w:eastAsiaTheme="majorEastAsia" w:hAnsi="Verdana" w:cstheme="majorBidi"/>
      <w:b/>
      <w:bCs/>
      <w:sz w:val="1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B028B1"/>
    <w:rPr>
      <w:rFonts w:eastAsiaTheme="majorEastAsia" w:cstheme="majorBidi"/>
      <w:b/>
      <w:bCs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28B1"/>
    <w:rPr>
      <w:rFonts w:ascii="Verdana" w:eastAsiaTheme="majorEastAsia" w:hAnsi="Verdana" w:cstheme="majorBidi"/>
      <w:bCs/>
      <w:sz w:val="18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AD5FBE"/>
    <w:pPr>
      <w:spacing w:before="320" w:after="240" w:line="240" w:lineRule="auto"/>
    </w:pPr>
    <w:rPr>
      <w:rFonts w:eastAsia="Times New Roman" w:cs="ScalaLF-Bold"/>
      <w:b/>
      <w:bCs/>
      <w:color w:val="000000"/>
      <w:kern w:val="32"/>
      <w:sz w:val="24"/>
      <w:szCs w:val="24"/>
      <w:lang w:val="nl" w:eastAsia="nl-NL"/>
    </w:rPr>
  </w:style>
  <w:style w:type="character" w:customStyle="1" w:styleId="TitelChar">
    <w:name w:val="Titel Char"/>
    <w:basedOn w:val="Standaardalinea-lettertype"/>
    <w:link w:val="Titel"/>
    <w:uiPriority w:val="10"/>
    <w:rsid w:val="00AD5FBE"/>
    <w:rPr>
      <w:rFonts w:ascii="Verdana" w:eastAsia="Times New Roman" w:hAnsi="Verdana" w:cs="ScalaLF-Bold"/>
      <w:b/>
      <w:bCs/>
      <w:color w:val="000000"/>
      <w:kern w:val="32"/>
      <w:sz w:val="24"/>
      <w:szCs w:val="24"/>
      <w:lang w:val="nl" w:eastAsia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028B1"/>
    <w:pPr>
      <w:numPr>
        <w:ilvl w:val="1"/>
      </w:numPr>
      <w:ind w:left="567" w:hanging="567"/>
    </w:pPr>
    <w:rPr>
      <w:rFonts w:asciiTheme="minorHAnsi" w:eastAsiaTheme="majorEastAsia" w:hAnsiTheme="minorHAnsi" w:cstheme="majorBidi"/>
      <w:iCs/>
      <w:spacing w:val="15"/>
      <w:sz w:val="40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028B1"/>
    <w:rPr>
      <w:rFonts w:eastAsiaTheme="majorEastAsia" w:cstheme="majorBidi"/>
      <w:iCs/>
      <w:spacing w:val="15"/>
      <w:sz w:val="40"/>
      <w:szCs w:val="24"/>
    </w:rPr>
  </w:style>
  <w:style w:type="paragraph" w:styleId="Geenafstand">
    <w:name w:val="No Spacing"/>
    <w:uiPriority w:val="99"/>
    <w:qFormat/>
    <w:rsid w:val="00B028B1"/>
    <w:pPr>
      <w:spacing w:line="240" w:lineRule="auto"/>
    </w:pPr>
    <w:rPr>
      <w:rFonts w:ascii="Verdana" w:hAnsi="Verdana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AD5FB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5FBE"/>
    <w:rPr>
      <w:rFonts w:ascii="Verdana" w:hAnsi="Verdana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AD5FBE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5FBE"/>
    <w:rPr>
      <w:rFonts w:ascii="Verdana" w:hAnsi="Verdana"/>
      <w:sz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D5F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D5FBE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unhideWhenUsed/>
    <w:rsid w:val="00B815C8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B815C8"/>
    <w:rPr>
      <w:rFonts w:ascii="Verdana" w:hAnsi="Verdana"/>
      <w:sz w:val="20"/>
      <w:szCs w:val="20"/>
    </w:rPr>
  </w:style>
  <w:style w:type="character" w:styleId="Voetnootmarkering">
    <w:name w:val="footnote reference"/>
    <w:basedOn w:val="Standaardalinea-lettertype"/>
    <w:uiPriority w:val="99"/>
    <w:unhideWhenUsed/>
    <w:rsid w:val="00B815C8"/>
    <w:rPr>
      <w:vertAlign w:val="superscript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B815C8"/>
    <w:rPr>
      <w:rFonts w:ascii="Verdana" w:hAnsi="Verdana"/>
      <w:sz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B437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B437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B4370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B437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B4370"/>
    <w:rPr>
      <w:rFonts w:ascii="Verdana" w:hAnsi="Verdana"/>
      <w:b/>
      <w:bCs/>
      <w:sz w:val="20"/>
      <w:szCs w:val="20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C1500"/>
    <w:pPr>
      <w:spacing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2C1500"/>
    <w:rPr>
      <w:rFonts w:ascii="Verdana" w:hAnsi="Verdana"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2C15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EEEAADA25D0040838F8C2B68BAF3BE" ma:contentTypeVersion="12" ma:contentTypeDescription="Een nieuw document maken." ma:contentTypeScope="" ma:versionID="786c16d445ab294570825f8f13fc3e9c">
  <xsd:schema xmlns:xsd="http://www.w3.org/2001/XMLSchema" xmlns:xs="http://www.w3.org/2001/XMLSchema" xmlns:p="http://schemas.microsoft.com/office/2006/metadata/properties" xmlns:ns2="348fe4f7-e658-4c7d-91e8-d78cd6495db4" xmlns:ns3="0cb3b3b0-8fcd-48bf-a501-dfe6669aaf20" targetNamespace="http://schemas.microsoft.com/office/2006/metadata/properties" ma:root="true" ma:fieldsID="d0ffef3a591c845935a86f91e9185740" ns2:_="" ns3:_="">
    <xsd:import namespace="348fe4f7-e658-4c7d-91e8-d78cd6495db4"/>
    <xsd:import namespace="0cb3b3b0-8fcd-48bf-a501-dfe6669aaf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fe4f7-e658-4c7d-91e8-d78cd6495d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3b3b0-8fcd-48bf-a501-dfe6669aaf2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872C1-587A-4E88-91FF-DB6A91E8C9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FC5E47-E240-487A-8884-4883C1ABF9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82CB5A-5ABA-4976-A42B-98C80FFA64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8fe4f7-e658-4c7d-91e8-d78cd6495db4"/>
    <ds:schemaRef ds:uri="0cb3b3b0-8fcd-48bf-a501-dfe6669aaf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FABCE9-25F0-47A7-B943-DBCDC6EED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50</Characters>
  <Application>Microsoft Office Word</Application>
  <DocSecurity>4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GCt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nne Groen</dc:creator>
  <cp:lastModifiedBy>Kimalou de Mol | Medewerker communicatie VGCt</cp:lastModifiedBy>
  <cp:revision>2</cp:revision>
  <cp:lastPrinted>2019-06-19T09:34:00Z</cp:lastPrinted>
  <dcterms:created xsi:type="dcterms:W3CDTF">2022-04-26T07:21:00Z</dcterms:created>
  <dcterms:modified xsi:type="dcterms:W3CDTF">2022-04-26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EEEAADA25D0040838F8C2B68BAF3BE</vt:lpwstr>
  </property>
</Properties>
</file>